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872FB4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21857" w:rsidR="00821857">
        <w:t>José Augusto de Oliveir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4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5F18CB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2:00Z</dcterms:created>
  <dcterms:modified xsi:type="dcterms:W3CDTF">2023-05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